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新展针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奉化区高新技术开发区汇泉路 14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袁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宁波新展针织有限公司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李春芽、曾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孟雷风、章瑾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袁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李春芽、曾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袁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228600</wp:posOffset>
                  </wp:positionV>
                  <wp:extent cx="1316990" cy="2030095"/>
                  <wp:effectExtent l="0" t="0" r="8890" b="12065"/>
                  <wp:wrapNone/>
                  <wp:docPr id="1" name="图片 1" descr="清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清洗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573E628F"/>
    <w:rsid w:val="5DE37E33"/>
    <w:rsid w:val="6D2E2FB0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8</Words>
  <Characters>206</Characters>
  <Lines>2</Lines>
  <Paragraphs>1</Paragraphs>
  <TotalTime>1</TotalTime>
  <ScaleCrop>false</ScaleCrop>
  <LinksUpToDate>false</LinksUpToDate>
  <CharactersWithSpaces>20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35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94EE5F0394846788885955E951ADD58</vt:lpwstr>
  </property>
</Properties>
</file>